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D7332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A277BA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800CC1">
        <w:rPr>
          <w:rFonts w:ascii="Arial Narrow" w:hAnsi="Arial Narrow" w:cs="Gautami"/>
          <w:b/>
          <w:color w:val="000000"/>
          <w:sz w:val="22"/>
          <w:szCs w:val="22"/>
        </w:rPr>
        <w:t>089581148600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00B0DE43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5C931E2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ST 751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00CC1" w:rsidRP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IREZ DELVE KHOFIFAH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428B9A72" w14:textId="775C9D02" w:rsidR="005B1D74" w:rsidRPr="00815E0F" w:rsidRDefault="00352E98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1AFBEAFD" wp14:editId="3463E533">
                  <wp:extent cx="3162300" cy="41433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03" b="16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3A42ED4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176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800CC1" w:rsidRP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CILACAP, 11 May 2001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080DA4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5E8587A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F127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00CC1" w:rsidRP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DUSUN REJADADI RT. 005 RW. 002 KELURAHAN TAMBAKREJA KECAMATAN KEDUNGREJA KABUPATEN CILACAP PROVINSI JAWA TENGAH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0F4442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7AF99DD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D9709E5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800CC1">
              <w:rPr>
                <w:rFonts w:ascii="Arial Narrow" w:hAnsi="Arial Narrow" w:cs="Gautami"/>
                <w:sz w:val="22"/>
                <w:szCs w:val="22"/>
              </w:rPr>
              <w:t>15-01-25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663A4A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A2CDC41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AA46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23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03FC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EF0E27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32E631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682E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800C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163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79E4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60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28FD6B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76AE681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59B121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911B57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1C33CEA0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1A6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800CC1">
              <w:rPr>
                <w:rFonts w:ascii="Arial Narrow" w:hAnsi="Arial Narrow" w:cs="Gautami"/>
                <w:sz w:val="22"/>
                <w:szCs w:val="22"/>
              </w:rPr>
              <w:t>V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215B65C0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17781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47BF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2ADC51CA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13A7F55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171B04C5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9570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1939DD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21124B8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ADDF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5024FABF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35B45276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3C3A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732F6239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7BD806C9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989446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36A4F2F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467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2544B7A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4753E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CEF052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606C937E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4063254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E0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8734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6549D7F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681CFF23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58A5B4FC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0A3D51E3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3B74C884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800CC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V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D7B3473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800CC1" w:rsidRPr="00800CC1">
        <w:rPr>
          <w:rFonts w:ascii="Arial Narrow" w:hAnsi="Arial Narrow" w:cs="Gautami" w:hint="eastAsia"/>
          <w:color w:val="000000"/>
          <w:sz w:val="22"/>
          <w:szCs w:val="22"/>
        </w:rPr>
        <w:t>雅加达</w:t>
      </w:r>
      <w:r w:rsidR="00800CC1">
        <w:rPr>
          <w:rFonts w:ascii="Arial Narrow" w:hAnsi="Arial Narrow" w:cs="Gautami"/>
          <w:color w:val="000000"/>
          <w:sz w:val="22"/>
          <w:szCs w:val="22"/>
        </w:rPr>
        <w:t>JAKARTA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4B5E21">
        <w:rPr>
          <w:rFonts w:ascii="Arial Narrow" w:hAnsi="Arial Narrow" w:cs="Gautami"/>
          <w:color w:val="000000"/>
          <w:sz w:val="22"/>
          <w:szCs w:val="22"/>
        </w:rPr>
        <w:t xml:space="preserve"> 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6103AA2A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2A98087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25891A8A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17CBF627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06AEFDBA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02488DF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347AAB2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28D07896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64A3FF4C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  <w:r w:rsidR="00800CC1"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="00800CC1">
              <w:rPr>
                <w:rFonts w:ascii="Arial Narrow" w:hAnsi="Arial Narrow" w:cs="Gautami"/>
                <w:b/>
                <w:sz w:val="22"/>
                <w:szCs w:val="22"/>
              </w:rPr>
              <w:t>2021- HINGGA 2024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</w:t>
            </w:r>
          </w:p>
        </w:tc>
        <w:tc>
          <w:tcPr>
            <w:tcW w:w="2247" w:type="dxa"/>
            <w:vAlign w:val="center"/>
          </w:tcPr>
          <w:p w14:paraId="0285F1FC" w14:textId="77777777" w:rsidR="00061E7A" w:rsidRPr="00C82C84" w:rsidRDefault="00177815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800CC1" w:rsidRPr="00800CC1">
              <w:rPr>
                <w:rFonts w:ascii="Arial Narrow" w:hAnsi="Arial Narrow" w:cs="Gautami" w:hint="eastAsia"/>
                <w:b/>
                <w:sz w:val="22"/>
                <w:szCs w:val="22"/>
              </w:rPr>
              <w:t>雅加达</w:t>
            </w:r>
            <w:r w:rsidR="00800CC1">
              <w:rPr>
                <w:rFonts w:ascii="Arial Narrow" w:hAnsi="Arial Narrow" w:cs="Gautami"/>
                <w:b/>
                <w:sz w:val="22"/>
                <w:szCs w:val="22"/>
              </w:rPr>
              <w:t xml:space="preserve"> JAKARTA</w:t>
            </w:r>
          </w:p>
        </w:tc>
        <w:tc>
          <w:tcPr>
            <w:tcW w:w="5301" w:type="dxa"/>
            <w:vAlign w:val="center"/>
          </w:tcPr>
          <w:p w14:paraId="67A10F2F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60AEDC4B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5DBD8B7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2F46263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3135580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35DE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800CC1">
              <w:rPr>
                <w:rFonts w:ascii="Arial Narrow" w:hAnsi="Arial Narrow" w:cs="Gautami"/>
                <w:spacing w:val="60"/>
                <w:sz w:val="22"/>
                <w:szCs w:val="22"/>
              </w:rPr>
              <w:t>OK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6A2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253DB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5EDDCCB8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4B9D3DD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5A052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1A844472" w14:textId="77777777" w:rsidR="005B1D74" w:rsidRPr="00140F17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42816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156A80BE" w14:textId="77777777"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9C15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09DA9839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E7AF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2090B279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1B83C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3C9B4F7F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2D458BB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600C9C8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A921021" w14:textId="77777777" w:rsidTr="00E36B50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7"/>
            <w:vAlign w:val="center"/>
          </w:tcPr>
          <w:p w14:paraId="7E039B56" w14:textId="77777777" w:rsidR="00F22321" w:rsidRDefault="00EC50BC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800CC1" w:rsidRP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kerja di jakarta selama 3 tahun , sebagai asisten rumah tangga , majikan orang china , pekerjaan sehari hari di rumah majikan bersih bersih rumah dan masak.</w:t>
            </w:r>
          </w:p>
          <w:p w14:paraId="6B6B330B" w14:textId="77777777" w:rsidR="00800CC1" w:rsidRPr="00061E7A" w:rsidRDefault="00800CC1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800CC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达有</w:t>
            </w:r>
            <w:r w:rsidRP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Pr="00800CC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的工作经验，为一家中国雇主担任家政助理，每天在雇主家里做清洁、做饭等工作。</w:t>
            </w:r>
          </w:p>
        </w:tc>
      </w:tr>
    </w:tbl>
    <w:p w14:paraId="20818174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772EB0E3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23501336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00CC1" w:rsidRP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TURYONO</w:t>
            </w:r>
          </w:p>
        </w:tc>
        <w:tc>
          <w:tcPr>
            <w:tcW w:w="3350" w:type="dxa"/>
            <w:vAlign w:val="center"/>
          </w:tcPr>
          <w:p w14:paraId="51FDD0D0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800CC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3353" w:type="dxa"/>
            <w:vAlign w:val="center"/>
          </w:tcPr>
          <w:p w14:paraId="11409F5F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708D7FB2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5544E934" w14:textId="77777777" w:rsidR="008730A2" w:rsidRPr="00C643A4" w:rsidRDefault="005B1D74" w:rsidP="00011496">
            <w:pPr>
              <w:rPr>
                <w:rFonts w:hint="eastAsia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800CC1" w:rsidRPr="00800C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KARSINI</w:t>
            </w:r>
          </w:p>
        </w:tc>
        <w:tc>
          <w:tcPr>
            <w:tcW w:w="3350" w:type="dxa"/>
            <w:vAlign w:val="center"/>
          </w:tcPr>
          <w:p w14:paraId="4FB349BB" w14:textId="77777777" w:rsidR="005B1D74" w:rsidRPr="00800CC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353" w:type="dxa"/>
            <w:vAlign w:val="center"/>
          </w:tcPr>
          <w:p w14:paraId="2C205C9B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711FEB" w14:paraId="72670B73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F68C440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350" w:type="dxa"/>
            <w:vAlign w:val="center"/>
          </w:tcPr>
          <w:p w14:paraId="713DBD5D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68968B33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711FE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711FE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711FE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711FE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</w:tr>
      <w:tr w:rsidR="005B1D74" w:rsidRPr="00F36CE1" w14:paraId="035F4268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62F3881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  <w:p w14:paraId="0C97A547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30AC4460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5BC7D776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1CA1B9BD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</w:tc>
      </w:tr>
      <w:tr w:rsidR="005B1D74" w:rsidRPr="00F36CE1" w14:paraId="4C099643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88352D7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350" w:type="dxa"/>
            <w:vAlign w:val="center"/>
          </w:tcPr>
          <w:p w14:paraId="610DF1BF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6F001F19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72B605CE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26D66DDF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73DE1FEE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0B41BC36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4D9E35D1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2B7BF622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511316D5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498366FF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4A4F5BD1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645FCD2E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61822F4D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362E4FC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5A5D76A9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4E9E1B7E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22919268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AA6D42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6E66981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29B72DC2" w14:textId="3727323B" w:rsidR="005B1D74" w:rsidRPr="00F36CE1" w:rsidRDefault="00352E98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4CF01A30" wp14:editId="6E0E56DC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0795" r="12065" b="8255"/>
                      <wp:wrapNone/>
                      <wp:docPr id="39921418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5C3F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223F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C29F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CA831CA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0B8AFF08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7D6EFC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0E4ACE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0FCAD78B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BBA212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457DAF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04F360D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E23806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BB954B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6FF38C3D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D57F8A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2EAAEC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03FE43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D1E1E7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301C88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7675FBF0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274F28CB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2DCAEDE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072D3A3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3FE456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783FC6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5D769305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28F308F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EAC105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9FC02A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715527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CB8D1E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3958D306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1FA453B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E2B5DD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0BC690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417479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8093F7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25D3FCAA" w14:textId="77777777" w:rsidR="008F1276" w:rsidRPr="00F36CE1" w:rsidRDefault="00FF56A0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5090D01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E8BBD0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1DF71A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D83542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C23443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1FFD3805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05ACE4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6A8C8B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42A156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826BE7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2411AB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76A9B1C5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715B89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7586E8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694DE7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2C3145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165A92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741739C5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A103D6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C1004D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D975C7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67D72C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0EF9ED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73ADDDD8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024A0B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835EF5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82B76E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BA1300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5A8331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00BD2FE3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4E2B6D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88DF3E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8D201F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36D325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1BD30B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7203067D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91CEF1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60CD44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538143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52D99F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F3106B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06DAEBBB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7920B3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8C55C9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67D6F8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25F6E2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1786A7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7399AAAD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9359F5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92DB2A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92A99E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EA9CA4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212181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1B336501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DB69CC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1A82CD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BCE268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0EAAD9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2C145E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7BA414D5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0C02A7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72AC1A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E54A92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2579DE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613357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09F67FAE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508CF63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ACDE103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73E0BC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529411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651660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2BC33252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A6E4B3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448EF4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D1120E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1775F1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AB23DF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300BC58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E4666F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DE8FA4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DD5785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F2C0B9F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B874D3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60A94337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8847CD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DB5C7C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1BDF34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2BA8616E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77C69838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00CC1" w:rsidRP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TURYONO</w:t>
            </w:r>
            <w:r w:rsid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( BAPAK ) </w:t>
            </w:r>
          </w:p>
        </w:tc>
        <w:tc>
          <w:tcPr>
            <w:tcW w:w="492" w:type="dxa"/>
            <w:vAlign w:val="center"/>
          </w:tcPr>
          <w:p w14:paraId="18CA84CC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C5541AE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DC57332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AE12DD6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5ADF4CE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75AE8802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800CC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OK</w:t>
            </w:r>
          </w:p>
          <w:p w14:paraId="43A4A6C4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617293 YISHANG </w:t>
            </w:r>
          </w:p>
          <w:p w14:paraId="1E9E98BA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4555E426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0B1E51B6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53166A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733C86C2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740ABC1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4396CFFA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0BB58649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4DED578A" w14:textId="77777777" w:rsidR="005B1D74" w:rsidRDefault="005B1D74" w:rsidP="005B1D74"/>
    <w:p w14:paraId="25442BBE" w14:textId="77777777" w:rsidR="005B1D74" w:rsidRDefault="005B1D74" w:rsidP="005B1D74"/>
    <w:p w14:paraId="434ECCFF" w14:textId="77777777" w:rsidR="005B1D74" w:rsidRDefault="005B1D74" w:rsidP="005B1D74"/>
    <w:p w14:paraId="411B3C96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2846629">
    <w:abstractNumId w:val="22"/>
  </w:num>
  <w:num w:numId="2" w16cid:durableId="1077291885">
    <w:abstractNumId w:val="9"/>
  </w:num>
  <w:num w:numId="3" w16cid:durableId="538784179">
    <w:abstractNumId w:val="18"/>
  </w:num>
  <w:num w:numId="4" w16cid:durableId="1594557484">
    <w:abstractNumId w:val="24"/>
  </w:num>
  <w:num w:numId="5" w16cid:durableId="1291281580">
    <w:abstractNumId w:val="21"/>
  </w:num>
  <w:num w:numId="6" w16cid:durableId="1904366057">
    <w:abstractNumId w:val="2"/>
  </w:num>
  <w:num w:numId="7" w16cid:durableId="618922516">
    <w:abstractNumId w:val="11"/>
  </w:num>
  <w:num w:numId="8" w16cid:durableId="1584755291">
    <w:abstractNumId w:val="19"/>
  </w:num>
  <w:num w:numId="9" w16cid:durableId="1537351784">
    <w:abstractNumId w:val="3"/>
  </w:num>
  <w:num w:numId="10" w16cid:durableId="2143108536">
    <w:abstractNumId w:val="1"/>
  </w:num>
  <w:num w:numId="11" w16cid:durableId="2076315104">
    <w:abstractNumId w:val="8"/>
  </w:num>
  <w:num w:numId="12" w16cid:durableId="149298396">
    <w:abstractNumId w:val="20"/>
  </w:num>
  <w:num w:numId="13" w16cid:durableId="1576623698">
    <w:abstractNumId w:val="5"/>
  </w:num>
  <w:num w:numId="14" w16cid:durableId="1136066585">
    <w:abstractNumId w:val="7"/>
  </w:num>
  <w:num w:numId="15" w16cid:durableId="1905219440">
    <w:abstractNumId w:val="0"/>
  </w:num>
  <w:num w:numId="16" w16cid:durableId="1024407508">
    <w:abstractNumId w:val="14"/>
  </w:num>
  <w:num w:numId="17" w16cid:durableId="171452523">
    <w:abstractNumId w:val="15"/>
  </w:num>
  <w:num w:numId="18" w16cid:durableId="1417288228">
    <w:abstractNumId w:val="13"/>
  </w:num>
  <w:num w:numId="19" w16cid:durableId="439955857">
    <w:abstractNumId w:val="12"/>
  </w:num>
  <w:num w:numId="20" w16cid:durableId="959535798">
    <w:abstractNumId w:val="17"/>
  </w:num>
  <w:num w:numId="21" w16cid:durableId="1367607432">
    <w:abstractNumId w:val="10"/>
  </w:num>
  <w:num w:numId="22" w16cid:durableId="2141220195">
    <w:abstractNumId w:val="16"/>
  </w:num>
  <w:num w:numId="23" w16cid:durableId="760955608">
    <w:abstractNumId w:val="23"/>
  </w:num>
  <w:num w:numId="24" w16cid:durableId="476531403">
    <w:abstractNumId w:val="6"/>
  </w:num>
  <w:num w:numId="25" w16cid:durableId="290593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77815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52E98"/>
    <w:rsid w:val="00362896"/>
    <w:rsid w:val="00364BBA"/>
    <w:rsid w:val="00373297"/>
    <w:rsid w:val="00374F6E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B5E21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1FEB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00CC1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060A3"/>
    <w:rsid w:val="00A12EB3"/>
    <w:rsid w:val="00A277BA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64738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0648"/>
    <w:rsid w:val="00BD1527"/>
    <w:rsid w:val="00BD38B3"/>
    <w:rsid w:val="00BD6957"/>
    <w:rsid w:val="00BE15AA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3A4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1C2A"/>
    <w:rsid w:val="00E14477"/>
    <w:rsid w:val="00E150E9"/>
    <w:rsid w:val="00E1719C"/>
    <w:rsid w:val="00E330F9"/>
    <w:rsid w:val="00E338B0"/>
    <w:rsid w:val="00E365E8"/>
    <w:rsid w:val="00E36B50"/>
    <w:rsid w:val="00E43033"/>
    <w:rsid w:val="00E43C5D"/>
    <w:rsid w:val="00E566F9"/>
    <w:rsid w:val="00E629C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3BD94A3"/>
  <w15:chartTrackingRefBased/>
  <w15:docId w15:val="{3F0D0EC8-10BD-44F4-9D60-7DC5382C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5-01-21T02:43:00Z</dcterms:created>
  <dcterms:modified xsi:type="dcterms:W3CDTF">2025-01-21T02:43:00Z</dcterms:modified>
</cp:coreProperties>
</file>